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22C0" w14:textId="463166EA" w:rsidR="006622F8" w:rsidRDefault="00D221E9">
      <w:pPr>
        <w:spacing w:line="50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国社会科学院</w:t>
      </w:r>
      <w:r w:rsidR="00A73041">
        <w:rPr>
          <w:rFonts w:ascii="华文中宋" w:eastAsia="华文中宋" w:hAnsi="华文中宋" w:hint="eastAsia"/>
          <w:b/>
          <w:sz w:val="36"/>
          <w:szCs w:val="36"/>
        </w:rPr>
        <w:t>欧洲研究所</w:t>
      </w:r>
      <w:r w:rsidR="00FE192C">
        <w:rPr>
          <w:rFonts w:ascii="华文中宋" w:eastAsia="华文中宋" w:hAnsi="华文中宋" w:hint="eastAsia"/>
          <w:b/>
          <w:sz w:val="36"/>
          <w:szCs w:val="36"/>
        </w:rPr>
        <w:t>应聘</w:t>
      </w:r>
      <w:r>
        <w:rPr>
          <w:rFonts w:ascii="华文中宋" w:eastAsia="华文中宋" w:hAnsi="华文中宋" w:hint="eastAsia"/>
          <w:b/>
          <w:sz w:val="36"/>
          <w:szCs w:val="36"/>
        </w:rPr>
        <w:t>报名登记表</w:t>
      </w:r>
    </w:p>
    <w:tbl>
      <w:tblPr>
        <w:tblW w:w="9313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10"/>
        <w:gridCol w:w="1843"/>
        <w:gridCol w:w="46"/>
        <w:gridCol w:w="1134"/>
        <w:gridCol w:w="740"/>
        <w:gridCol w:w="535"/>
        <w:gridCol w:w="380"/>
        <w:gridCol w:w="442"/>
        <w:gridCol w:w="125"/>
        <w:gridCol w:w="1276"/>
        <w:gridCol w:w="1582"/>
      </w:tblGrid>
      <w:tr w:rsidR="000209AE" w14:paraId="5D09FD09" w14:textId="77777777" w:rsidTr="00E83A97">
        <w:trPr>
          <w:cantSplit/>
          <w:trHeight w:val="280"/>
          <w:jc w:val="center"/>
        </w:trPr>
        <w:tc>
          <w:tcPr>
            <w:tcW w:w="9313" w:type="dxa"/>
            <w:gridSpan w:val="11"/>
            <w:tcBorders>
              <w:bottom w:val="single" w:sz="6" w:space="0" w:color="auto"/>
            </w:tcBorders>
            <w:vAlign w:val="bottom"/>
          </w:tcPr>
          <w:p w14:paraId="48040393" w14:textId="7058135A" w:rsidR="000209AE" w:rsidRPr="00140180" w:rsidRDefault="000209AE" w:rsidP="00A73041">
            <w:pPr>
              <w:autoSpaceDE w:val="0"/>
              <w:autoSpaceDN w:val="0"/>
              <w:adjustRightInd w:val="0"/>
              <w:spacing w:line="500" w:lineRule="exact"/>
              <w:rPr>
                <w:rFonts w:ascii="宋体"/>
                <w:sz w:val="24"/>
                <w:szCs w:val="24"/>
              </w:rPr>
            </w:pPr>
            <w:r w:rsidRPr="00140180">
              <w:rPr>
                <w:rFonts w:ascii="宋体" w:hint="eastAsia"/>
                <w:b/>
                <w:bCs/>
                <w:sz w:val="24"/>
                <w:szCs w:val="24"/>
              </w:rPr>
              <w:t>应聘岗位：</w:t>
            </w:r>
            <w:r w:rsidR="009F5B3D">
              <w:rPr>
                <w:rFonts w:ascii="宋体" w:hint="eastAsia"/>
                <w:b/>
                <w:bCs/>
                <w:sz w:val="24"/>
                <w:szCs w:val="24"/>
              </w:rPr>
              <w:t>中国—中东欧研究院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智库行政助理</w:t>
            </w:r>
          </w:p>
        </w:tc>
      </w:tr>
      <w:tr w:rsidR="006622F8" w14:paraId="418BA67B" w14:textId="77777777" w:rsidTr="00A73041">
        <w:trPr>
          <w:cantSplit/>
          <w:trHeight w:val="377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2BEB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姓</w:t>
            </w:r>
            <w:r w:rsidRPr="00140180">
              <w:rPr>
                <w:rFonts w:hint="eastAsia"/>
                <w:sz w:val="22"/>
              </w:rPr>
              <w:t xml:space="preserve"> </w:t>
            </w:r>
            <w:r w:rsidRPr="00140180">
              <w:rPr>
                <w:rFonts w:ascii="宋体" w:hint="eastAsia"/>
                <w:sz w:val="22"/>
              </w:rPr>
              <w:t>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B48E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91CA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性</w:t>
            </w:r>
            <w:r w:rsidRPr="00140180">
              <w:rPr>
                <w:rFonts w:hint="eastAsia"/>
                <w:sz w:val="22"/>
              </w:rPr>
              <w:t xml:space="preserve"> </w:t>
            </w:r>
            <w:r w:rsidRPr="00140180">
              <w:rPr>
                <w:rFonts w:ascii="宋体" w:hint="eastAsia"/>
                <w:sz w:val="22"/>
              </w:rPr>
              <w:t>别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C2EE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99086A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民 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B031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582" w:type="dxa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14:paraId="6047E792" w14:textId="77777777" w:rsidR="006622F8" w:rsidRPr="00140180" w:rsidRDefault="00A73041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>
              <w:rPr>
                <w:rFonts w:ascii="宋体"/>
                <w:sz w:val="22"/>
              </w:rPr>
              <w:t>照片</w:t>
            </w:r>
          </w:p>
        </w:tc>
      </w:tr>
      <w:tr w:rsidR="006622F8" w14:paraId="7C22F4FF" w14:textId="77777777" w:rsidTr="00A73041">
        <w:trPr>
          <w:cantSplit/>
          <w:trHeight w:val="435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84D7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出生年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02E0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0BE3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籍 贯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EC5E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A818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政治面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614F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58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0B0DD34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</w:tr>
      <w:tr w:rsidR="006622F8" w14:paraId="5C08E15C" w14:textId="77777777" w:rsidTr="00140180">
        <w:trPr>
          <w:cantSplit/>
          <w:trHeight w:val="429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C40F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出生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F7632A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A43BCC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现户籍地</w:t>
            </w:r>
          </w:p>
        </w:tc>
        <w:tc>
          <w:tcPr>
            <w:tcW w:w="349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A60D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58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26D0940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</w:tr>
      <w:tr w:rsidR="006622F8" w14:paraId="5498E248" w14:textId="77777777" w:rsidTr="00A73041">
        <w:trPr>
          <w:cantSplit/>
          <w:trHeight w:val="421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BA6774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身份证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1FAF99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pacing w:val="-20"/>
                <w:sz w:val="22"/>
                <w:szCs w:val="21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A04DFB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pacing w:val="-20"/>
                <w:sz w:val="22"/>
              </w:rPr>
            </w:pPr>
            <w:r w:rsidRPr="00140180">
              <w:rPr>
                <w:rFonts w:ascii="宋体" w:hint="eastAsia"/>
                <w:spacing w:val="-20"/>
                <w:sz w:val="22"/>
              </w:rPr>
              <w:t>婚姻状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DC885F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89DD1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健康状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5E20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58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DD6CD90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</w:tr>
      <w:tr w:rsidR="006622F8" w14:paraId="159540C2" w14:textId="77777777" w:rsidTr="00A73041">
        <w:trPr>
          <w:cantSplit/>
          <w:trHeight w:val="722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BD40" w14:textId="77777777" w:rsidR="006622F8" w:rsidRPr="00140180" w:rsidRDefault="00D221E9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毕业院校及专业</w:t>
            </w:r>
          </w:p>
        </w:tc>
        <w:tc>
          <w:tcPr>
            <w:tcW w:w="42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C1F29A" w14:textId="77777777" w:rsidR="006622F8" w:rsidRPr="00140180" w:rsidRDefault="006622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2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84DA2E" w14:textId="77777777" w:rsidR="006622F8" w:rsidRPr="00140180" w:rsidRDefault="00D221E9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学历学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078E" w14:textId="77777777" w:rsidR="006622F8" w:rsidRPr="00140180" w:rsidRDefault="006622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2"/>
              </w:rPr>
            </w:pPr>
          </w:p>
        </w:tc>
        <w:tc>
          <w:tcPr>
            <w:tcW w:w="158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359B58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</w:tr>
      <w:tr w:rsidR="006622F8" w14:paraId="294F4BAD" w14:textId="77777777" w:rsidTr="00140180">
        <w:trPr>
          <w:cantSplit/>
          <w:trHeight w:val="487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21863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通讯地址</w:t>
            </w: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CE5380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661E8E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微信号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0B3E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</w:tr>
      <w:tr w:rsidR="006622F8" w14:paraId="0D577124" w14:textId="77777777" w:rsidTr="00A73041">
        <w:trPr>
          <w:cantSplit/>
          <w:trHeight w:val="487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F2F4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手机/座机</w:t>
            </w:r>
          </w:p>
        </w:tc>
        <w:tc>
          <w:tcPr>
            <w:tcW w:w="42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7362F1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A78B65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E-mail</w:t>
            </w: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8558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</w:tr>
      <w:tr w:rsidR="006622F8" w14:paraId="734AA3FF" w14:textId="77777777" w:rsidTr="00A73041">
        <w:trPr>
          <w:cantSplit/>
          <w:trHeight w:val="487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2268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曾任职务</w:t>
            </w:r>
          </w:p>
        </w:tc>
        <w:tc>
          <w:tcPr>
            <w:tcW w:w="42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E0CFB0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7FF6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爱好特长</w:t>
            </w: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BEF0" w14:textId="77777777" w:rsidR="006622F8" w:rsidRPr="00140180" w:rsidRDefault="00140180" w:rsidP="00A73041">
            <w:pPr>
              <w:autoSpaceDE w:val="0"/>
              <w:autoSpaceDN w:val="0"/>
              <w:adjustRightInd w:val="0"/>
              <w:spacing w:beforeLines="25" w:before="78" w:afterLines="25" w:after="78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 xml:space="preserve"> </w:t>
            </w:r>
          </w:p>
        </w:tc>
      </w:tr>
      <w:tr w:rsidR="006622F8" w14:paraId="25A23C41" w14:textId="77777777" w:rsidTr="00A73041">
        <w:trPr>
          <w:cantSplit/>
          <w:trHeight w:val="487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714A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外语水平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40DCE7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676C86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pacing w:val="-20"/>
                <w:sz w:val="22"/>
              </w:rPr>
            </w:pPr>
            <w:r w:rsidRPr="00140180">
              <w:rPr>
                <w:rFonts w:ascii="宋体" w:hint="eastAsia"/>
                <w:spacing w:val="-20"/>
                <w:sz w:val="22"/>
              </w:rPr>
              <w:t>计算机水平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BB2C05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22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947F66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国家公务员考试成绩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661D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</w:tr>
      <w:tr w:rsidR="006622F8" w14:paraId="46359A30" w14:textId="77777777" w:rsidTr="00A73041">
        <w:trPr>
          <w:cantSplit/>
          <w:trHeight w:val="454"/>
          <w:jc w:val="center"/>
        </w:trPr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E5BA9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学习</w:t>
            </w:r>
          </w:p>
          <w:p w14:paraId="623F3843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经历</w:t>
            </w:r>
          </w:p>
          <w:p w14:paraId="2E5E4253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(从高中</w:t>
            </w:r>
          </w:p>
          <w:p w14:paraId="712337C6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起)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AE06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起止时间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0934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就读院校</w:t>
            </w:r>
          </w:p>
        </w:tc>
        <w:tc>
          <w:tcPr>
            <w:tcW w:w="8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CE74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学历学位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2BAE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所学专业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A8FA6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导师姓名</w:t>
            </w:r>
          </w:p>
        </w:tc>
      </w:tr>
      <w:tr w:rsidR="006622F8" w14:paraId="3C38E354" w14:textId="77777777" w:rsidTr="00A73041">
        <w:trPr>
          <w:cantSplit/>
          <w:trHeight w:val="454"/>
          <w:jc w:val="center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68F6D6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2997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4206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B48E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63EE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E89213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</w:tr>
      <w:tr w:rsidR="006622F8" w14:paraId="1DCA5970" w14:textId="77777777" w:rsidTr="00A73041">
        <w:trPr>
          <w:cantSplit/>
          <w:trHeight w:val="454"/>
          <w:jc w:val="center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75F43D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C97C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87AB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7AFF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543D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18C90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</w:tr>
      <w:tr w:rsidR="006622F8" w14:paraId="6208EF6F" w14:textId="77777777" w:rsidTr="00A73041">
        <w:trPr>
          <w:cantSplit/>
          <w:trHeight w:val="454"/>
          <w:jc w:val="center"/>
        </w:trPr>
        <w:tc>
          <w:tcPr>
            <w:tcW w:w="1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F174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89CF232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40FCE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F08B0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CF9EA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2EC65C5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</w:tr>
      <w:tr w:rsidR="006622F8" w14:paraId="09D32784" w14:textId="77777777" w:rsidTr="00140180">
        <w:trPr>
          <w:cantSplit/>
          <w:trHeight w:val="454"/>
          <w:jc w:val="center"/>
        </w:trPr>
        <w:tc>
          <w:tcPr>
            <w:tcW w:w="12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D6705C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工作</w:t>
            </w:r>
          </w:p>
          <w:p w14:paraId="3CA136A4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经历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FB9F46B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起止时间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2613E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工作单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98673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工作岗位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67DE96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职务职称</w:t>
            </w:r>
          </w:p>
        </w:tc>
      </w:tr>
      <w:tr w:rsidR="006622F8" w14:paraId="3FEF1763" w14:textId="77777777" w:rsidTr="00140180">
        <w:trPr>
          <w:cantSplit/>
          <w:trHeight w:val="454"/>
          <w:jc w:val="center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9FB2B9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D98066B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B454F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ECD14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6E48E4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</w:tr>
      <w:tr w:rsidR="006622F8" w14:paraId="2C4B2915" w14:textId="77777777" w:rsidTr="00140180">
        <w:trPr>
          <w:cantSplit/>
          <w:trHeight w:val="454"/>
          <w:jc w:val="center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611285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110652F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6B95B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1A683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5DA9E3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</w:tr>
      <w:tr w:rsidR="006622F8" w14:paraId="1F2ED528" w14:textId="77777777" w:rsidTr="00140180">
        <w:trPr>
          <w:cantSplit/>
          <w:trHeight w:val="797"/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C645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奖惩情况</w:t>
            </w:r>
          </w:p>
        </w:tc>
        <w:tc>
          <w:tcPr>
            <w:tcW w:w="810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8A3563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rPr>
                <w:rFonts w:ascii="宋体"/>
                <w:sz w:val="22"/>
              </w:rPr>
            </w:pPr>
          </w:p>
        </w:tc>
      </w:tr>
      <w:tr w:rsidR="006622F8" w14:paraId="750E1375" w14:textId="77777777" w:rsidTr="00140180">
        <w:trPr>
          <w:cantSplit/>
          <w:trHeight w:val="454"/>
          <w:jc w:val="center"/>
        </w:trPr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B4303A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家庭成员</w:t>
            </w:r>
          </w:p>
          <w:p w14:paraId="35AB12F6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（含父母、配偶、子女、兄弟姐妹）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44CD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59B8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BB63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B31C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</w:tr>
      <w:tr w:rsidR="006622F8" w14:paraId="0D3DB3C0" w14:textId="77777777" w:rsidTr="00140180">
        <w:trPr>
          <w:cantSplit/>
          <w:trHeight w:val="454"/>
          <w:jc w:val="center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0D6AFD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2C92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D3E1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1583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13F6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</w:tr>
      <w:tr w:rsidR="006622F8" w14:paraId="1B52BC31" w14:textId="77777777" w:rsidTr="00140180">
        <w:trPr>
          <w:cantSplit/>
          <w:trHeight w:val="454"/>
          <w:jc w:val="center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2593DC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20DC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6BC4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21DC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BEBA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</w:tr>
      <w:tr w:rsidR="006622F8" w14:paraId="037DC2DD" w14:textId="77777777" w:rsidTr="00140180">
        <w:trPr>
          <w:cantSplit/>
          <w:trHeight w:val="454"/>
          <w:jc w:val="center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A5660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9204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87EF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A58E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083D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</w:tr>
      <w:tr w:rsidR="006622F8" w14:paraId="4EFA75CE" w14:textId="77777777" w:rsidTr="00140180">
        <w:trPr>
          <w:cantSplit/>
          <w:trHeight w:val="454"/>
          <w:jc w:val="center"/>
        </w:trPr>
        <w:tc>
          <w:tcPr>
            <w:tcW w:w="12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93C54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97C2428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3CA81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C84A4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94FE2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</w:tr>
      <w:tr w:rsidR="006622F8" w14:paraId="537A07DB" w14:textId="77777777" w:rsidTr="00140180">
        <w:trPr>
          <w:cantSplit/>
          <w:trHeight w:val="774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3E78" w14:textId="77777777" w:rsidR="006622F8" w:rsidRPr="00140180" w:rsidRDefault="00D221E9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  <w:r w:rsidRPr="00140180">
              <w:rPr>
                <w:rFonts w:ascii="宋体" w:hint="eastAsia"/>
                <w:sz w:val="22"/>
              </w:rPr>
              <w:t>备注</w:t>
            </w:r>
          </w:p>
        </w:tc>
        <w:tc>
          <w:tcPr>
            <w:tcW w:w="8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6B3E" w14:textId="77777777" w:rsidR="006622F8" w:rsidRPr="00140180" w:rsidRDefault="006622F8" w:rsidP="000D4135">
            <w:pPr>
              <w:autoSpaceDE w:val="0"/>
              <w:autoSpaceDN w:val="0"/>
              <w:adjustRightInd w:val="0"/>
              <w:spacing w:beforeLines="25" w:before="78" w:afterLines="25" w:after="78"/>
              <w:jc w:val="center"/>
              <w:rPr>
                <w:rFonts w:ascii="宋体"/>
                <w:sz w:val="22"/>
              </w:rPr>
            </w:pPr>
          </w:p>
        </w:tc>
      </w:tr>
    </w:tbl>
    <w:p w14:paraId="0B8C50B3" w14:textId="3900FA0A" w:rsidR="006622F8" w:rsidRDefault="006622F8" w:rsidP="000D4135">
      <w:pPr>
        <w:autoSpaceDE w:val="0"/>
        <w:autoSpaceDN w:val="0"/>
        <w:adjustRightInd w:val="0"/>
        <w:spacing w:beforeLines="25" w:before="78" w:afterLines="25" w:after="78"/>
        <w:ind w:right="440"/>
        <w:jc w:val="right"/>
        <w:rPr>
          <w:rFonts w:ascii="宋体"/>
          <w:szCs w:val="21"/>
        </w:rPr>
      </w:pPr>
    </w:p>
    <w:p w14:paraId="2100AB56" w14:textId="77777777" w:rsidR="006622F8" w:rsidRDefault="006622F8"/>
    <w:sectPr w:rsidR="006622F8" w:rsidSect="006622F8">
      <w:footerReference w:type="default" r:id="rId8"/>
      <w:pgSz w:w="11906" w:h="16838"/>
      <w:pgMar w:top="567" w:right="1701" w:bottom="567" w:left="1701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B226" w14:textId="77777777" w:rsidR="009F3D70" w:rsidRDefault="009F3D70" w:rsidP="006622F8">
      <w:pPr>
        <w:spacing w:after="0" w:line="240" w:lineRule="auto"/>
      </w:pPr>
      <w:r>
        <w:separator/>
      </w:r>
    </w:p>
  </w:endnote>
  <w:endnote w:type="continuationSeparator" w:id="0">
    <w:p w14:paraId="16FE64FC" w14:textId="77777777" w:rsidR="009F3D70" w:rsidRDefault="009F3D70" w:rsidP="0066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75D4" w14:textId="77777777" w:rsidR="006622F8" w:rsidRDefault="00A7485C">
    <w:pPr>
      <w:pStyle w:val="a3"/>
      <w:jc w:val="center"/>
    </w:pPr>
    <w:r>
      <w:fldChar w:fldCharType="begin"/>
    </w:r>
    <w:r w:rsidR="00D221E9">
      <w:instrText>PAGE   \* MERGEFORMAT</w:instrText>
    </w:r>
    <w:r>
      <w:fldChar w:fldCharType="separate"/>
    </w:r>
    <w:r w:rsidR="00A73041" w:rsidRPr="00A73041">
      <w:rPr>
        <w:noProof/>
        <w:lang w:val="zh-CN"/>
      </w:rPr>
      <w:t>1</w:t>
    </w:r>
    <w:r>
      <w:fldChar w:fldCharType="end"/>
    </w:r>
  </w:p>
  <w:p w14:paraId="1A182075" w14:textId="77777777" w:rsidR="006622F8" w:rsidRDefault="006622F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DFD2" w14:textId="77777777" w:rsidR="009F3D70" w:rsidRDefault="009F3D70" w:rsidP="006622F8">
      <w:pPr>
        <w:spacing w:after="0" w:line="240" w:lineRule="auto"/>
      </w:pPr>
      <w:r>
        <w:separator/>
      </w:r>
    </w:p>
  </w:footnote>
  <w:footnote w:type="continuationSeparator" w:id="0">
    <w:p w14:paraId="7B4F75FD" w14:textId="77777777" w:rsidR="009F3D70" w:rsidRDefault="009F3D70" w:rsidP="006622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9677FA4"/>
    <w:rsid w:val="000209AE"/>
    <w:rsid w:val="000B73C9"/>
    <w:rsid w:val="000D4135"/>
    <w:rsid w:val="00140180"/>
    <w:rsid w:val="00244CEB"/>
    <w:rsid w:val="002A245B"/>
    <w:rsid w:val="002B6F6A"/>
    <w:rsid w:val="00323A40"/>
    <w:rsid w:val="003B0A90"/>
    <w:rsid w:val="004C0824"/>
    <w:rsid w:val="005B517F"/>
    <w:rsid w:val="006622F8"/>
    <w:rsid w:val="007B179B"/>
    <w:rsid w:val="0080469D"/>
    <w:rsid w:val="008C2C74"/>
    <w:rsid w:val="009F3D70"/>
    <w:rsid w:val="009F5B3D"/>
    <w:rsid w:val="00A73041"/>
    <w:rsid w:val="00A7485C"/>
    <w:rsid w:val="00C84309"/>
    <w:rsid w:val="00D221E9"/>
    <w:rsid w:val="00FE192C"/>
    <w:rsid w:val="0967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BE2871"/>
  <w15:docId w15:val="{40A117BB-1C6E-417A-8C7E-52761C77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22F8"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rsid w:val="006622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a5"/>
    <w:rsid w:val="0014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rsid w:val="00140180"/>
    <w:rPr>
      <w:rFonts w:ascii="Tahoma" w:hAnsi="Tahoma" w:cs="Tahoma"/>
      <w:kern w:val="2"/>
      <w:sz w:val="16"/>
      <w:szCs w:val="16"/>
      <w:lang w:val="en-US"/>
    </w:rPr>
  </w:style>
  <w:style w:type="paragraph" w:styleId="a6">
    <w:name w:val="header"/>
    <w:basedOn w:val="a"/>
    <w:link w:val="a7"/>
    <w:rsid w:val="000D41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0D4135"/>
    <w:rPr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54450-3C35-42F2-A520-2CE3D514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ww1982607@outlook.com</cp:lastModifiedBy>
  <cp:revision>9</cp:revision>
  <cp:lastPrinted>2023-05-15T00:16:00Z</cp:lastPrinted>
  <dcterms:created xsi:type="dcterms:W3CDTF">2021-05-27T10:20:00Z</dcterms:created>
  <dcterms:modified xsi:type="dcterms:W3CDTF">2023-05-1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